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489"/>
      </w:tblGrid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bookmarkStart w:id="0" w:name="_GoBack"/>
            <w:bookmarkEnd w:id="0"/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1489" w:type="dxa"/>
          </w:tcPr>
          <w:p w:rsidR="00B640BA" w:rsidRPr="00017543" w:rsidRDefault="00017543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  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TotalPrestamo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</w:tbl>
    <w:p w:rsidR="00A13A2B" w:rsidRDefault="0013648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</w:p>
    <w:p w:rsidR="0038433D" w:rsidRDefault="0038433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 w:rsidR="00B3718A"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 xml:space="preserve"> </w:t>
      </w:r>
    </w:p>
    <w:p w:rsidR="00D67ED3" w:rsidRDefault="002F78E3" w:rsidP="002F78E3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567"/>
        <w:gridCol w:w="2971"/>
      </w:tblGrid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B640BA" w:rsidTr="00B640BA">
        <w:trPr>
          <w:trHeight w:val="310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CODIGO DE PRODUCTO</w:t>
            </w:r>
          </w:p>
        </w:tc>
        <w:tc>
          <w:tcPr>
            <w:tcW w:w="5244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B640BA" w:rsidTr="00B640BA">
        <w:trPr>
          <w:trHeight w:val="656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244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F6967" w:rsidRPr="00A13A2B" w:rsidRDefault="0013648D" w:rsidP="00A13A2B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</w:t>
      </w:r>
    </w:p>
    <w:p w:rsidR="00AD7C62" w:rsidRDefault="00B640BA" w:rsidP="006A2702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                                                       </w:t>
      </w:r>
    </w:p>
    <w:p w:rsidR="00F552D9" w:rsidRDefault="0001504E" w:rsidP="00CA2A92">
      <w:p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p w:rsidR="00CA2A92" w:rsidRDefault="00CB0795" w:rsidP="00CA2A92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tbl>
      <w:tblPr>
        <w:tblStyle w:val="Tablaconcuadrcula"/>
        <w:tblpPr w:leftFromText="141" w:rightFromText="141" w:vertAnchor="page" w:horzAnchor="page" w:tblpX="1612" w:tblpY="4364"/>
        <w:tblW w:w="0" w:type="auto"/>
        <w:tblLook w:val="04A0" w:firstRow="1" w:lastRow="0" w:firstColumn="1" w:lastColumn="0" w:noHBand="0" w:noVBand="1"/>
      </w:tblPr>
      <w:tblGrid>
        <w:gridCol w:w="846"/>
        <w:gridCol w:w="1830"/>
        <w:gridCol w:w="1560"/>
        <w:gridCol w:w="1469"/>
      </w:tblGrid>
      <w:tr w:rsidR="00B640BA" w:rsidTr="00B640BA">
        <w:tc>
          <w:tcPr>
            <w:tcW w:w="846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83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560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469" w:type="dxa"/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B640BA" w:rsidTr="00F44551">
        <w:tc>
          <w:tcPr>
            <w:tcW w:w="846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Retir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B640BA" w:rsidTr="00F44551">
        <w:tc>
          <w:tcPr>
            <w:tcW w:w="846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Segunda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a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oRetir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F44551" w:rsidRPr="00F44551" w:rsidTr="00F44551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F44551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F44551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FechaTercerCuota </w:instrText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F44551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Cuota </w:instrText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F44551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Retiro </w:instrText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F552D9" w:rsidRPr="0001504E" w:rsidRDefault="00DF3D17" w:rsidP="0001504E">
      <w:pPr>
        <w:spacing w:after="0"/>
        <w:rPr>
          <w:rFonts w:ascii="Calibri" w:eastAsia="Times New Roman" w:hAnsi="Calibri" w:cs="Calibri"/>
          <w:color w:val="000000"/>
          <w:sz w:val="14"/>
          <w:szCs w:val="16"/>
          <w:lang w:eastAsia="es-GT"/>
        </w:rPr>
      </w:pPr>
      <w:r w:rsidRPr="00DF3D17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69240</wp:posOffset>
                </wp:positionV>
                <wp:extent cx="818515" cy="204470"/>
                <wp:effectExtent l="0" t="0" r="635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5AC" w:rsidRDefault="00DF55AC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2.4pt;margin-top:21.2pt;width:64.45pt;height:1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" stroked="f">
                <v:textbox>
                  <w:txbxContent>
                    <w:p w:rsidR="00DF55AC" w:rsidRDefault="00DF55AC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="00C44580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284</wp:posOffset>
                </wp:positionV>
                <wp:extent cx="1828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2CD90" id="Conector recto 5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2.8pt,20.2pt" to="23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TwyQEAAP8DAAAOAAAAZHJzL2Uyb0RvYy54bWysU8tu2zAQvBfIPxC8x5INp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A2A92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         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A2A92" w:rsidRPr="0001504E"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Ind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3"/>
      </w:tblGrid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CA2A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7257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F552D9" w:rsidRDefault="00F552D9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F552D9" w:rsidRDefault="00F552D9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60AAC" w:rsidRPr="00260AAC" w:rsidRDefault="00CA2A92" w:rsidP="00F552D9">
      <w:pPr>
        <w:spacing w:after="0"/>
        <w:jc w:val="center"/>
        <w:rPr>
          <w:rFonts w:ascii="Calibri" w:eastAsia="Times New Roman" w:hAnsi="Calibri" w:cs="Calibri"/>
          <w:b/>
          <w:color w:val="000000"/>
          <w:sz w:val="14"/>
          <w:szCs w:val="14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B0795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</w:p>
    <w:p w:rsidR="002F6967" w:rsidRPr="002F78E3" w:rsidRDefault="002F78E3" w:rsidP="002F78E3">
      <w:pPr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</w: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560"/>
        <w:gridCol w:w="3396"/>
      </w:tblGrid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TotalPrestamo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39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D1449E" w:rsidRDefault="00D1449E" w:rsidP="00D1449E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13648D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6"/>
        <w:gridCol w:w="3969"/>
      </w:tblGrid>
      <w:tr w:rsidR="0031430B" w:rsidTr="00D1449E">
        <w:trPr>
          <w:trHeight w:val="310"/>
        </w:trPr>
        <w:tc>
          <w:tcPr>
            <w:tcW w:w="1666" w:type="dxa"/>
          </w:tcPr>
          <w:p w:rsidR="0031430B" w:rsidRDefault="0031430B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 xml:space="preserve">CODIGO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D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E PRODUCTO</w:t>
            </w:r>
          </w:p>
        </w:tc>
        <w:tc>
          <w:tcPr>
            <w:tcW w:w="3969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31430B" w:rsidTr="00D1449E">
        <w:trPr>
          <w:trHeight w:val="385"/>
        </w:trPr>
        <w:tc>
          <w:tcPr>
            <w:tcW w:w="1666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3969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page" w:tblpX="6209" w:tblpY="13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1276"/>
      </w:tblGrid>
      <w:tr w:rsidR="00D1449E" w:rsidTr="00710403">
        <w:tc>
          <w:tcPr>
            <w:tcW w:w="84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701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417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276" w:type="dxa"/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D1449E" w:rsidTr="00F44551">
        <w:tc>
          <w:tcPr>
            <w:tcW w:w="84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9E" w:rsidRPr="00CA2A92" w:rsidRDefault="00A4062B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Retir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D1449E" w:rsidTr="00F44551">
        <w:tc>
          <w:tcPr>
            <w:tcW w:w="84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Segunda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a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SegundoRetir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F44551" w:rsidRPr="00F44551" w:rsidTr="00F44551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F44551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F44551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FechaTercerCuota </w:instrText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F44551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Cuota </w:instrText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F44551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Retiro </w:instrText>
            </w:r>
            <w:r w:rsidRPr="00F44551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D1449E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 w:rsidR="00D1449E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br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        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940F78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26002A" wp14:editId="44E1210D">
                <wp:simplePos x="0" y="0"/>
                <wp:positionH relativeFrom="column">
                  <wp:posOffset>518018</wp:posOffset>
                </wp:positionH>
                <wp:positionV relativeFrom="paragraph">
                  <wp:posOffset>132402</wp:posOffset>
                </wp:positionV>
                <wp:extent cx="818515" cy="204470"/>
                <wp:effectExtent l="0" t="0" r="63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5AC" w:rsidRDefault="00DF55AC" w:rsidP="00940F78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002A" id="_x0000_s1027" type="#_x0000_t202" style="position:absolute;margin-left:40.8pt;margin-top:10.45pt;width:64.45pt;height:16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" stroked="f">
                <v:textbox>
                  <w:txbxContent>
                    <w:p w:rsidR="00DF55AC" w:rsidRDefault="00DF55AC" w:rsidP="00940F78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8DDD2" wp14:editId="099285A1">
                <wp:simplePos x="0" y="0"/>
                <wp:positionH relativeFrom="margin">
                  <wp:posOffset>-3810</wp:posOffset>
                </wp:positionH>
                <wp:positionV relativeFrom="paragraph">
                  <wp:posOffset>86995</wp:posOffset>
                </wp:positionV>
                <wp:extent cx="1828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51A4F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pt,6.85pt" to="14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824F0D">
      <w:pPr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Yo </w: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Cobrador </w:instrTex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en mi calidad de: Administrador, de la entidad AL CHAPÍN Préstamos al Instante (que podrá designarse como LA EMPRESA O ACREEDOR PRENDARIO), me identifico con  DPI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/Documento N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Cobrador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y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de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EdadAnios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años de edad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EstadoCivil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Ocupacion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de nacionalidad </w: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NacionalidadCliente </w:instrTex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con residencia en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DirCompleta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, me identifico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con DPI/Documento No.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A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quien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podrá designarse como DEUDOR PRENDARIO) por medio de este DOCUMENTO PRIVADO otorgamos CONTRATO DE PRÉSTAMO CON GARANTÍA PRENDARIA, de conformidad con las siguientes cláusulas, PRIMERA: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se reconoce LISO Y LLANO DEUDOR DE J&amp;M INVERSIONES DE NOMBRE COMERCIAL AL CHAPIN Préstamos al Instante, por la suma de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LetrasCapital </w:instrTex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</w: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StTotalPrestamo </w:instrTex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) que recibe en calidad de PRÉSTAMO, bajo las condiciones al respald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129"/>
        <w:gridCol w:w="712"/>
        <w:gridCol w:w="810"/>
        <w:gridCol w:w="3014"/>
        <w:gridCol w:w="566"/>
        <w:gridCol w:w="1155"/>
        <w:gridCol w:w="7"/>
      </w:tblGrid>
      <w:tr w:rsidR="00DF55AC" w:rsidTr="007F1914">
        <w:trPr>
          <w:gridAfter w:val="1"/>
          <w:wAfter w:w="7" w:type="dxa"/>
          <w:trHeight w:val="378"/>
        </w:trPr>
        <w:tc>
          <w:tcPr>
            <w:tcW w:w="1129" w:type="dxa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ontrato</w:t>
            </w:r>
          </w:p>
        </w:tc>
        <w:tc>
          <w:tcPr>
            <w:tcW w:w="712" w:type="dxa"/>
            <w:shd w:val="clear" w:color="auto" w:fill="auto"/>
          </w:tcPr>
          <w:p w:rsidR="002F78E3" w:rsidRPr="00684B54" w:rsidRDefault="002F78E3" w:rsidP="007F1914">
            <w:pPr>
              <w:ind w:left="708" w:hanging="708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liente</w:t>
            </w:r>
          </w:p>
        </w:tc>
        <w:tc>
          <w:tcPr>
            <w:tcW w:w="3014" w:type="dxa"/>
            <w:shd w:val="clear" w:color="auto" w:fill="auto"/>
          </w:tcPr>
          <w:p w:rsidR="002F78E3" w:rsidRPr="00684B54" w:rsidRDefault="002F78E3" w:rsidP="007F191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:rsidR="00DF55AC" w:rsidRDefault="00DF55AC" w:rsidP="007F1914"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nicio</w:t>
            </w:r>
          </w:p>
        </w:tc>
        <w:tc>
          <w:tcPr>
            <w:tcW w:w="1155" w:type="dxa"/>
            <w:shd w:val="clear" w:color="auto" w:fill="auto"/>
          </w:tcPr>
          <w:p w:rsidR="00DF55AC" w:rsidRDefault="00DF55AC" w:rsidP="007F1914"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FechaInicioST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7F1914" w:rsidTr="007F19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129" w:type="dxa"/>
          </w:tcPr>
          <w:p w:rsidR="007F1914" w:rsidRDefault="007F1914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Observación</w:t>
            </w:r>
          </w:p>
        </w:tc>
        <w:tc>
          <w:tcPr>
            <w:tcW w:w="6264" w:type="dxa"/>
            <w:gridSpan w:val="6"/>
            <w:shd w:val="clear" w:color="auto" w:fill="auto"/>
          </w:tcPr>
          <w:p w:rsidR="007F1914" w:rsidRDefault="007F1914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sectPr w:rsidR="00824F0D" w:rsidSect="001628B9">
      <w:pgSz w:w="12240" w:h="20160" w:code="5"/>
      <w:pgMar w:top="993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iWallet;UID=iEx;PWD=iEx;APP=Microsoft Office 2013;WSID=SERVERALEXIS;DATABASE=IWALLET&quot;;Initial Catalog=IWALLET"/>
    <w:query w:val="SELECT * FROM &quot;Temp_ContratoWord&quot; "/>
    <w:dataSource r:id="rId1"/>
    <w:viewMergedData/>
    <w:activeRecord w:val="0"/>
    <w:odso>
      <w:udl w:val="Provider=MSDASQL.1;Persist Security Info=True;Extended Properties=&quot;DSN=iWallet;UID=iEx;PWD=iEx;APP=Microsoft Office 2013;WSID=SERVERALEXIS;DATABASE=IWALLET&quot;;Initial Catalog=IWALLET"/>
      <w:table w:val="Temp_ContratoWord"/>
      <w:src r:id="rId2"/>
      <w:colDelim w:val="9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40"/>
    <w:rsid w:val="0001504E"/>
    <w:rsid w:val="00017543"/>
    <w:rsid w:val="0013648D"/>
    <w:rsid w:val="00140560"/>
    <w:rsid w:val="00142C4B"/>
    <w:rsid w:val="00144AAD"/>
    <w:rsid w:val="001628B9"/>
    <w:rsid w:val="00165540"/>
    <w:rsid w:val="00231B69"/>
    <w:rsid w:val="00260AAC"/>
    <w:rsid w:val="00270496"/>
    <w:rsid w:val="00276E55"/>
    <w:rsid w:val="002C2677"/>
    <w:rsid w:val="002F6967"/>
    <w:rsid w:val="002F78E3"/>
    <w:rsid w:val="0031430B"/>
    <w:rsid w:val="0038433D"/>
    <w:rsid w:val="003976C0"/>
    <w:rsid w:val="003C0AAB"/>
    <w:rsid w:val="0052326B"/>
    <w:rsid w:val="005610BA"/>
    <w:rsid w:val="00573556"/>
    <w:rsid w:val="00577308"/>
    <w:rsid w:val="005B1CE6"/>
    <w:rsid w:val="006051CC"/>
    <w:rsid w:val="00641634"/>
    <w:rsid w:val="00684B54"/>
    <w:rsid w:val="006A2702"/>
    <w:rsid w:val="006B025F"/>
    <w:rsid w:val="006B4F83"/>
    <w:rsid w:val="006C3413"/>
    <w:rsid w:val="00710403"/>
    <w:rsid w:val="00720E63"/>
    <w:rsid w:val="00762CF8"/>
    <w:rsid w:val="00781A53"/>
    <w:rsid w:val="007F185D"/>
    <w:rsid w:val="007F1914"/>
    <w:rsid w:val="00824F0D"/>
    <w:rsid w:val="00846BCD"/>
    <w:rsid w:val="00850F47"/>
    <w:rsid w:val="008E45BF"/>
    <w:rsid w:val="00912592"/>
    <w:rsid w:val="00924983"/>
    <w:rsid w:val="00940F78"/>
    <w:rsid w:val="009856B1"/>
    <w:rsid w:val="009E2E94"/>
    <w:rsid w:val="00A13A2B"/>
    <w:rsid w:val="00A4062B"/>
    <w:rsid w:val="00AD7C62"/>
    <w:rsid w:val="00B3718A"/>
    <w:rsid w:val="00B52EB5"/>
    <w:rsid w:val="00B640BA"/>
    <w:rsid w:val="00BC61CF"/>
    <w:rsid w:val="00C1217A"/>
    <w:rsid w:val="00C44580"/>
    <w:rsid w:val="00CA2A92"/>
    <w:rsid w:val="00CB0795"/>
    <w:rsid w:val="00CF1286"/>
    <w:rsid w:val="00D1449E"/>
    <w:rsid w:val="00D2349B"/>
    <w:rsid w:val="00D358A2"/>
    <w:rsid w:val="00D67ED3"/>
    <w:rsid w:val="00DA4B64"/>
    <w:rsid w:val="00DF3D17"/>
    <w:rsid w:val="00DF55AC"/>
    <w:rsid w:val="00EE3695"/>
    <w:rsid w:val="00F44551"/>
    <w:rsid w:val="00F552D9"/>
    <w:rsid w:val="00F60C63"/>
    <w:rsid w:val="00F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52A14C-DD1F-4E9B-9E43-30F4C3D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iWallet\Src\IWALLET%20Temp_ContratoWord.odc" TargetMode="External"/><Relationship Id="rId1" Type="http://schemas.openxmlformats.org/officeDocument/2006/relationships/mailMergeSource" Target="file:///C:\iWallet\Src\IWALLET%20Temp_ContratoWord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0CC2-6852-4502-85D5-B5240F35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is Burgos</cp:lastModifiedBy>
  <cp:revision>41</cp:revision>
  <cp:lastPrinted>2017-05-22T18:52:00Z</cp:lastPrinted>
  <dcterms:created xsi:type="dcterms:W3CDTF">2017-04-01T17:59:00Z</dcterms:created>
  <dcterms:modified xsi:type="dcterms:W3CDTF">2018-04-14T13:16:00Z</dcterms:modified>
</cp:coreProperties>
</file>